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CA2D" w14:textId="4F4A8449" w:rsidR="00F86792" w:rsidRPr="008A7840" w:rsidRDefault="00F86792" w:rsidP="00F86792">
      <w:pPr>
        <w:ind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</w:t>
      </w:r>
      <w:r w:rsidR="00E8205F" w:rsidRPr="008A7840">
        <w:rPr>
          <w:rFonts w:ascii="Century" w:hAnsi="Century" w:cs="Times New Roman" w:hint="eastAsia"/>
        </w:rPr>
        <w:t>１</w:t>
      </w:r>
      <w:r w:rsidR="00A26CCF" w:rsidRPr="008A7840">
        <w:rPr>
          <w:rFonts w:ascii="Century" w:hAnsi="Century" w:cs="Times New Roman" w:hint="eastAsia"/>
        </w:rPr>
        <w:t>２</w:t>
      </w:r>
      <w:r w:rsidRPr="008A7840">
        <w:rPr>
          <w:rFonts w:ascii="Century" w:hAnsi="Century" w:cs="Times New Roman" w:hint="eastAsia"/>
        </w:rPr>
        <w:t>号（第５条関係）</w:t>
      </w:r>
    </w:p>
    <w:p w14:paraId="32F2165C" w14:textId="77777777" w:rsidR="00F86792" w:rsidRPr="008A7840" w:rsidRDefault="00F86792" w:rsidP="00F86792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 xml:space="preserve">　</w:t>
      </w:r>
    </w:p>
    <w:p w14:paraId="0C50A490" w14:textId="77777777" w:rsidR="00F86792" w:rsidRPr="008A7840" w:rsidRDefault="00F86792" w:rsidP="009E7E96">
      <w:pPr>
        <w:ind w:firstLineChars="3100" w:firstLine="6949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 xml:space="preserve">　　年　　月　　日</w:t>
      </w:r>
    </w:p>
    <w:p w14:paraId="0CC5D353" w14:textId="77777777" w:rsidR="00F86792" w:rsidRPr="008A7840" w:rsidRDefault="00F86792" w:rsidP="00F86792">
      <w:pPr>
        <w:jc w:val="left"/>
        <w:rPr>
          <w:rFonts w:ascii="Century" w:hAnsi="Century" w:cs="Times New Roman"/>
        </w:rPr>
      </w:pPr>
    </w:p>
    <w:p w14:paraId="1C48D4AC" w14:textId="77777777" w:rsidR="00F86792" w:rsidRPr="008A7840" w:rsidRDefault="00424491" w:rsidP="00F86792">
      <w:pPr>
        <w:jc w:val="center"/>
        <w:rPr>
          <w:rFonts w:ascii="Century" w:hAnsi="Century" w:cs="Times New Roman"/>
          <w:sz w:val="36"/>
          <w:szCs w:val="36"/>
        </w:rPr>
      </w:pPr>
      <w:r w:rsidRPr="008A7840">
        <w:rPr>
          <w:rFonts w:ascii="Century" w:hAnsi="Century" w:cs="Times New Roman" w:hint="eastAsia"/>
          <w:sz w:val="36"/>
          <w:szCs w:val="36"/>
        </w:rPr>
        <w:t>承　諾　書</w:t>
      </w:r>
    </w:p>
    <w:p w14:paraId="311382D5" w14:textId="77777777" w:rsidR="00F86792" w:rsidRPr="008A7840" w:rsidRDefault="00F86792" w:rsidP="00F86792">
      <w:pPr>
        <w:ind w:firstLineChars="100" w:firstLine="364"/>
        <w:rPr>
          <w:rFonts w:ascii="Century" w:hAnsi="Century" w:cs="Times New Roman"/>
          <w:sz w:val="36"/>
          <w:szCs w:val="36"/>
        </w:rPr>
      </w:pPr>
    </w:p>
    <w:p w14:paraId="548EEFA2" w14:textId="77777777" w:rsidR="00F86792" w:rsidRPr="008A7840" w:rsidRDefault="00293A8A" w:rsidP="00293A8A">
      <w:pPr>
        <w:ind w:firstLineChars="100" w:firstLine="224"/>
        <w:rPr>
          <w:rFonts w:ascii="Century" w:hAnsi="Century" w:cs="Times New Roman"/>
        </w:rPr>
      </w:pPr>
      <w:r w:rsidRPr="008A7840">
        <w:rPr>
          <w:rFonts w:ascii="ＭＳ 明朝" w:hAnsi="ＭＳ 明朝" w:hint="eastAsia"/>
        </w:rPr>
        <w:t>結城市長　　　様</w:t>
      </w:r>
      <w:r w:rsidR="00F86792" w:rsidRPr="008A7840">
        <w:rPr>
          <w:rFonts w:ascii="Century" w:hAnsi="Century" w:cs="Times New Roman" w:hint="eastAsia"/>
        </w:rPr>
        <w:t xml:space="preserve">　　　　　</w:t>
      </w:r>
      <w:r w:rsidR="00F86792" w:rsidRPr="008A7840">
        <w:rPr>
          <w:rFonts w:ascii="Century" w:hAnsi="Century" w:cs="Times New Roman" w:hint="eastAsia"/>
        </w:rPr>
        <w:t xml:space="preserve"> </w:t>
      </w:r>
      <w:r w:rsidR="00F86792" w:rsidRPr="008A7840">
        <w:rPr>
          <w:rFonts w:ascii="Century" w:hAnsi="Century" w:cs="Times New Roman" w:hint="eastAsia"/>
        </w:rPr>
        <w:t xml:space="preserve">　　</w:t>
      </w:r>
    </w:p>
    <w:p w14:paraId="0A8BF3EB" w14:textId="77777777" w:rsidR="00F86792" w:rsidRPr="008A7840" w:rsidRDefault="00F86792" w:rsidP="00F86792">
      <w:pPr>
        <w:rPr>
          <w:rFonts w:ascii="Century" w:hAnsi="Century" w:cs="Times New Roman"/>
          <w:sz w:val="36"/>
          <w:szCs w:val="36"/>
        </w:rPr>
      </w:pPr>
    </w:p>
    <w:p w14:paraId="36193E96" w14:textId="77777777" w:rsidR="00F86792" w:rsidRPr="008A7840" w:rsidRDefault="00424491" w:rsidP="00F26BA1">
      <w:pPr>
        <w:wordWrap w:val="0"/>
        <w:ind w:right="224"/>
        <w:jc w:val="righ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承諾者</w:t>
      </w:r>
      <w:r w:rsidR="00946093" w:rsidRPr="008A7840">
        <w:rPr>
          <w:rFonts w:ascii="Century" w:hAnsi="Century" w:cs="Times New Roman" w:hint="eastAsia"/>
        </w:rPr>
        <w:t xml:space="preserve">　</w:t>
      </w:r>
      <w:r w:rsidR="00F86792" w:rsidRPr="008A7840">
        <w:rPr>
          <w:rFonts w:ascii="Century" w:hAnsi="Century" w:cs="Times New Roman" w:hint="eastAsia"/>
        </w:rPr>
        <w:t xml:space="preserve">　　　　　　　　　　　　　　　　　　　　</w:t>
      </w:r>
    </w:p>
    <w:p w14:paraId="0182CD86" w14:textId="77777777" w:rsidR="00F86792" w:rsidRPr="008A7840" w:rsidRDefault="00F86792" w:rsidP="00F86792">
      <w:pPr>
        <w:rPr>
          <w:rFonts w:ascii="Century" w:hAnsi="Century" w:cs="Times New Roman"/>
        </w:rPr>
      </w:pPr>
    </w:p>
    <w:p w14:paraId="121336AB" w14:textId="77777777" w:rsidR="00F86792" w:rsidRPr="008A7840" w:rsidRDefault="00E234F6" w:rsidP="00F86792">
      <w:pPr>
        <w:ind w:firstLineChars="1800" w:firstLine="4035"/>
        <w:rPr>
          <w:rFonts w:ascii="Century" w:hAnsi="Century" w:cs="Times New Roman"/>
          <w:u w:val="dotted"/>
        </w:rPr>
      </w:pPr>
      <w:r w:rsidRPr="008A7840">
        <w:rPr>
          <w:rFonts w:ascii="Century" w:hAnsi="Century" w:cs="Times New Roman" w:hint="eastAsia"/>
          <w:u w:val="dotted"/>
        </w:rPr>
        <w:t xml:space="preserve">住　所　　　　　　　　　　　　　　　　</w:t>
      </w:r>
    </w:p>
    <w:p w14:paraId="0624FF50" w14:textId="77777777" w:rsidR="00F86792" w:rsidRPr="008A7840" w:rsidRDefault="00F86792" w:rsidP="00F86792">
      <w:pPr>
        <w:rPr>
          <w:rFonts w:ascii="Century" w:hAnsi="Century" w:cs="Times New Roman"/>
        </w:rPr>
      </w:pPr>
    </w:p>
    <w:p w14:paraId="54636016" w14:textId="77777777" w:rsidR="00F86792" w:rsidRPr="008A7840" w:rsidRDefault="00F86792" w:rsidP="00F86792">
      <w:pPr>
        <w:ind w:firstLineChars="1800" w:firstLine="4035"/>
        <w:rPr>
          <w:rFonts w:ascii="Century" w:hAnsi="Century" w:cs="Times New Roman"/>
          <w:u w:val="dotted"/>
        </w:rPr>
      </w:pPr>
      <w:r w:rsidRPr="008A7840">
        <w:rPr>
          <w:rFonts w:ascii="Century" w:hAnsi="Century" w:cs="Times New Roman" w:hint="eastAsia"/>
          <w:u w:val="dotted"/>
        </w:rPr>
        <w:t xml:space="preserve">氏　名　　　　　　　　　　　　　　　</w:t>
      </w:r>
      <w:r w:rsidR="00D764F4" w:rsidRPr="008A7840">
        <w:rPr>
          <w:rFonts w:ascii="Century" w:hAnsi="Century" w:cs="Times New Roman" w:hint="eastAsia"/>
          <w:u w:val="dotted"/>
        </w:rPr>
        <w:t xml:space="preserve">　</w:t>
      </w:r>
      <w:r w:rsidR="00E234F6" w:rsidRPr="008A7840">
        <w:rPr>
          <w:rFonts w:ascii="Century" w:hAnsi="Century" w:cs="Times New Roman" w:hint="eastAsia"/>
        </w:rPr>
        <w:t>（本人署名）</w:t>
      </w:r>
    </w:p>
    <w:p w14:paraId="036A2126" w14:textId="77777777" w:rsidR="00F86792" w:rsidRPr="008A7840" w:rsidRDefault="00F86792" w:rsidP="00F86792">
      <w:pPr>
        <w:rPr>
          <w:rFonts w:ascii="Century" w:hAnsi="Century" w:cs="Times New Roman"/>
        </w:rPr>
      </w:pPr>
    </w:p>
    <w:p w14:paraId="19864EE0" w14:textId="77777777" w:rsidR="00F86792" w:rsidRPr="008A7840" w:rsidRDefault="00F86792" w:rsidP="00F86792">
      <w:pPr>
        <w:rPr>
          <w:rFonts w:ascii="Century" w:hAnsi="Century" w:cs="Times New Roman"/>
        </w:rPr>
      </w:pPr>
    </w:p>
    <w:p w14:paraId="508CB753" w14:textId="226FB56F" w:rsidR="00F86792" w:rsidRPr="008A7840" w:rsidRDefault="00F86792" w:rsidP="00F86792">
      <w:pPr>
        <w:ind w:firstLineChars="100" w:firstLine="22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私の所有する下記土地及び建</w:t>
      </w:r>
      <w:r w:rsidR="00424491" w:rsidRPr="008A7840">
        <w:rPr>
          <w:rFonts w:ascii="Century" w:hAnsi="Century" w:cs="Times New Roman" w:hint="eastAsia"/>
        </w:rPr>
        <w:t>物等に</w:t>
      </w:r>
      <w:r w:rsidR="00293A8A" w:rsidRPr="008A7840">
        <w:rPr>
          <w:rFonts w:ascii="Century" w:hAnsi="Century" w:cs="Times New Roman" w:hint="eastAsia"/>
        </w:rPr>
        <w:t>下記の者</w:t>
      </w:r>
      <w:r w:rsidR="00424491" w:rsidRPr="008A7840">
        <w:rPr>
          <w:rFonts w:ascii="Century" w:hAnsi="Century" w:cs="Times New Roman" w:hint="eastAsia"/>
        </w:rPr>
        <w:t>が合併処理浄化槽を設置すること</w:t>
      </w:r>
      <w:r w:rsidR="008E74E3">
        <w:rPr>
          <w:rFonts w:ascii="Century" w:hAnsi="Century" w:cs="Times New Roman" w:hint="eastAsia"/>
        </w:rPr>
        <w:t>に</w:t>
      </w:r>
      <w:r w:rsidR="00424491" w:rsidRPr="008A7840">
        <w:rPr>
          <w:rFonts w:ascii="Century" w:hAnsi="Century" w:cs="Times New Roman" w:hint="eastAsia"/>
        </w:rPr>
        <w:t>ついて</w:t>
      </w:r>
      <w:r w:rsidR="00FA3483" w:rsidRPr="008A7840">
        <w:rPr>
          <w:rFonts w:ascii="Century" w:hAnsi="Century" w:cs="Times New Roman" w:hint="eastAsia"/>
        </w:rPr>
        <w:t>、</w:t>
      </w:r>
      <w:r w:rsidR="00424491" w:rsidRPr="008A7840">
        <w:rPr>
          <w:rFonts w:ascii="Century" w:hAnsi="Century" w:cs="Times New Roman" w:hint="eastAsia"/>
        </w:rPr>
        <w:t>何</w:t>
      </w:r>
      <w:r w:rsidR="00BD2611" w:rsidRPr="008A7840">
        <w:rPr>
          <w:rFonts w:ascii="Century" w:hAnsi="Century" w:cs="Times New Roman" w:hint="eastAsia"/>
        </w:rPr>
        <w:t>ら</w:t>
      </w:r>
      <w:r w:rsidR="00424491" w:rsidRPr="008A7840">
        <w:rPr>
          <w:rFonts w:ascii="Century" w:hAnsi="Century" w:cs="Times New Roman" w:hint="eastAsia"/>
        </w:rPr>
        <w:t>異議なく承諾</w:t>
      </w:r>
      <w:r w:rsidRPr="008A7840">
        <w:rPr>
          <w:rFonts w:ascii="Century" w:hAnsi="Century" w:cs="Times New Roman" w:hint="eastAsia"/>
        </w:rPr>
        <w:t>します。</w:t>
      </w:r>
    </w:p>
    <w:p w14:paraId="4161BDB9" w14:textId="77777777" w:rsidR="00F86792" w:rsidRPr="008A7840" w:rsidRDefault="00F86792" w:rsidP="00F86792">
      <w:pPr>
        <w:rPr>
          <w:rFonts w:ascii="Century" w:hAnsi="Century" w:cs="Times New Roman"/>
        </w:rPr>
      </w:pPr>
    </w:p>
    <w:p w14:paraId="5DB8427D" w14:textId="77777777" w:rsidR="00F86792" w:rsidRPr="008A7840" w:rsidRDefault="00F86792" w:rsidP="00293A8A">
      <w:pPr>
        <w:pStyle w:val="a3"/>
      </w:pPr>
      <w:r w:rsidRPr="008A7840">
        <w:rPr>
          <w:rFonts w:hint="eastAsia"/>
        </w:rPr>
        <w:t>記</w:t>
      </w:r>
    </w:p>
    <w:p w14:paraId="00DB9EEA" w14:textId="77777777" w:rsidR="00293A8A" w:rsidRPr="008A7840" w:rsidRDefault="00293A8A" w:rsidP="00293A8A">
      <w:r w:rsidRPr="008A7840">
        <w:rPr>
          <w:rFonts w:hint="eastAsia"/>
        </w:rPr>
        <w:t xml:space="preserve">　　　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8A7840" w:rsidRPr="008A7840" w14:paraId="256E8DBA" w14:textId="77777777" w:rsidTr="00353013">
        <w:trPr>
          <w:trHeight w:val="519"/>
        </w:trPr>
        <w:tc>
          <w:tcPr>
            <w:tcW w:w="1843" w:type="dxa"/>
            <w:vAlign w:val="center"/>
          </w:tcPr>
          <w:p w14:paraId="046C20E6" w14:textId="77777777" w:rsidR="00293A8A" w:rsidRPr="008A7840" w:rsidRDefault="00293A8A" w:rsidP="00353013">
            <w:pPr>
              <w:jc w:val="center"/>
              <w:rPr>
                <w:sz w:val="21"/>
              </w:rPr>
            </w:pPr>
            <w:r w:rsidRPr="008A7840">
              <w:rPr>
                <w:rFonts w:hint="eastAsia"/>
                <w:sz w:val="21"/>
              </w:rPr>
              <w:t>申請者　住所</w:t>
            </w:r>
          </w:p>
        </w:tc>
        <w:tc>
          <w:tcPr>
            <w:tcW w:w="6662" w:type="dxa"/>
          </w:tcPr>
          <w:p w14:paraId="4336B946" w14:textId="77777777" w:rsidR="00293A8A" w:rsidRPr="008A7840" w:rsidRDefault="00293A8A" w:rsidP="00293A8A"/>
        </w:tc>
      </w:tr>
      <w:tr w:rsidR="00293A8A" w:rsidRPr="008A7840" w14:paraId="025C38FC" w14:textId="77777777" w:rsidTr="00353013">
        <w:trPr>
          <w:trHeight w:val="555"/>
        </w:trPr>
        <w:tc>
          <w:tcPr>
            <w:tcW w:w="1843" w:type="dxa"/>
            <w:vAlign w:val="center"/>
          </w:tcPr>
          <w:p w14:paraId="1D3FE440" w14:textId="77777777" w:rsidR="00293A8A" w:rsidRPr="008A7840" w:rsidRDefault="00293A8A" w:rsidP="00353013">
            <w:pPr>
              <w:jc w:val="center"/>
              <w:rPr>
                <w:sz w:val="21"/>
              </w:rPr>
            </w:pPr>
            <w:r w:rsidRPr="008A7840">
              <w:rPr>
                <w:rFonts w:hint="eastAsia"/>
                <w:sz w:val="21"/>
              </w:rPr>
              <w:t>申請者　氏名</w:t>
            </w:r>
          </w:p>
        </w:tc>
        <w:tc>
          <w:tcPr>
            <w:tcW w:w="6662" w:type="dxa"/>
          </w:tcPr>
          <w:p w14:paraId="37243043" w14:textId="77777777" w:rsidR="00293A8A" w:rsidRPr="008A7840" w:rsidRDefault="00293A8A" w:rsidP="00293A8A"/>
        </w:tc>
      </w:tr>
    </w:tbl>
    <w:p w14:paraId="2702C954" w14:textId="77777777" w:rsidR="00293A8A" w:rsidRPr="008A7840" w:rsidRDefault="00293A8A" w:rsidP="00293A8A"/>
    <w:p w14:paraId="30F274AF" w14:textId="77777777" w:rsidR="00F86792" w:rsidRPr="008A7840" w:rsidRDefault="00F86792" w:rsidP="00F86792">
      <w:pPr>
        <w:rPr>
          <w:rFonts w:ascii="Century" w:hAnsi="Century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3"/>
        <w:gridCol w:w="2127"/>
        <w:gridCol w:w="2075"/>
      </w:tblGrid>
      <w:tr w:rsidR="008A7840" w:rsidRPr="008A7840" w14:paraId="3D3A56EB" w14:textId="77777777" w:rsidTr="00101471">
        <w:trPr>
          <w:trHeight w:val="450"/>
        </w:trPr>
        <w:tc>
          <w:tcPr>
            <w:tcW w:w="4423" w:type="dxa"/>
            <w:vAlign w:val="center"/>
          </w:tcPr>
          <w:p w14:paraId="60732DE5" w14:textId="77777777" w:rsidR="00F86792" w:rsidRPr="008A7840" w:rsidRDefault="00F86792" w:rsidP="00E52606">
            <w:pPr>
              <w:jc w:val="center"/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建物等の所在</w:t>
            </w:r>
          </w:p>
        </w:tc>
        <w:tc>
          <w:tcPr>
            <w:tcW w:w="2127" w:type="dxa"/>
            <w:vAlign w:val="center"/>
          </w:tcPr>
          <w:p w14:paraId="3DB49F9B" w14:textId="77777777" w:rsidR="00F86792" w:rsidRPr="008A7840" w:rsidRDefault="00F86792" w:rsidP="00E52606">
            <w:pPr>
              <w:jc w:val="center"/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用途・種類</w:t>
            </w:r>
          </w:p>
        </w:tc>
        <w:tc>
          <w:tcPr>
            <w:tcW w:w="2075" w:type="dxa"/>
            <w:vAlign w:val="center"/>
          </w:tcPr>
          <w:p w14:paraId="555BC8FC" w14:textId="77777777" w:rsidR="00F86792" w:rsidRPr="008A7840" w:rsidRDefault="00F86792" w:rsidP="00E52606">
            <w:pPr>
              <w:jc w:val="center"/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面積</w:t>
            </w:r>
          </w:p>
        </w:tc>
      </w:tr>
      <w:tr w:rsidR="00F86792" w:rsidRPr="008A7840" w14:paraId="75141A07" w14:textId="77777777" w:rsidTr="00101471">
        <w:trPr>
          <w:trHeight w:val="1746"/>
        </w:trPr>
        <w:tc>
          <w:tcPr>
            <w:tcW w:w="4423" w:type="dxa"/>
          </w:tcPr>
          <w:p w14:paraId="02255A61" w14:textId="77777777" w:rsidR="00F86792" w:rsidRPr="008A7840" w:rsidRDefault="00F86792" w:rsidP="00E52606">
            <w:pPr>
              <w:rPr>
                <w:rFonts w:ascii="Century" w:hAnsi="Century" w:cs="Times New Roman"/>
              </w:rPr>
            </w:pPr>
          </w:p>
          <w:p w14:paraId="6E08E904" w14:textId="77777777" w:rsidR="00F86792" w:rsidRPr="008A7840" w:rsidRDefault="00F86792" w:rsidP="00E52606">
            <w:pPr>
              <w:rPr>
                <w:rFonts w:ascii="Century" w:hAnsi="Century" w:cs="Times New Roman"/>
              </w:rPr>
            </w:pPr>
          </w:p>
          <w:p w14:paraId="66E03DFB" w14:textId="77777777" w:rsidR="00F86792" w:rsidRPr="008A7840" w:rsidRDefault="00F86792" w:rsidP="00E52606">
            <w:pPr>
              <w:rPr>
                <w:rFonts w:ascii="Century" w:hAnsi="Century" w:cs="Times New Roman"/>
              </w:rPr>
            </w:pPr>
          </w:p>
          <w:p w14:paraId="43B6BCF2" w14:textId="77777777" w:rsidR="00F86792" w:rsidRPr="008A7840" w:rsidRDefault="00F86792" w:rsidP="00E52606">
            <w:pPr>
              <w:rPr>
                <w:rFonts w:ascii="Century" w:hAnsi="Century" w:cs="Times New Roman"/>
              </w:rPr>
            </w:pPr>
          </w:p>
          <w:p w14:paraId="547B65EE" w14:textId="77777777" w:rsidR="00F86792" w:rsidRPr="008A7840" w:rsidRDefault="00F86792" w:rsidP="00E52606">
            <w:pPr>
              <w:rPr>
                <w:rFonts w:ascii="Century" w:hAnsi="Century" w:cs="Times New Roman"/>
              </w:rPr>
            </w:pPr>
          </w:p>
        </w:tc>
        <w:tc>
          <w:tcPr>
            <w:tcW w:w="2127" w:type="dxa"/>
          </w:tcPr>
          <w:p w14:paraId="1D024962" w14:textId="77777777" w:rsidR="00F86792" w:rsidRPr="008A7840" w:rsidRDefault="00F86792" w:rsidP="00E52606">
            <w:pPr>
              <w:rPr>
                <w:rFonts w:ascii="Century" w:hAnsi="Century" w:cs="Times New Roman"/>
              </w:rPr>
            </w:pPr>
          </w:p>
        </w:tc>
        <w:tc>
          <w:tcPr>
            <w:tcW w:w="2075" w:type="dxa"/>
          </w:tcPr>
          <w:p w14:paraId="7BC5F9FB" w14:textId="77777777" w:rsidR="00F86792" w:rsidRPr="008A7840" w:rsidRDefault="00F86792" w:rsidP="00E52606">
            <w:pPr>
              <w:rPr>
                <w:rFonts w:ascii="Century" w:hAnsi="Century" w:cs="Times New Roman"/>
              </w:rPr>
            </w:pPr>
          </w:p>
        </w:tc>
      </w:tr>
    </w:tbl>
    <w:p w14:paraId="1F376486" w14:textId="77777777" w:rsidR="00F86792" w:rsidRPr="008A7840" w:rsidRDefault="00F86792" w:rsidP="00F86792">
      <w:pPr>
        <w:rPr>
          <w:rFonts w:ascii="Century" w:hAnsi="Century" w:cs="Times New Roman"/>
        </w:rPr>
      </w:pPr>
    </w:p>
    <w:p w14:paraId="3A8BFE9D" w14:textId="77777777" w:rsidR="00EB19D6" w:rsidRPr="008A7840" w:rsidRDefault="00F86792">
      <w:pPr>
        <w:widowControl/>
        <w:jc w:val="lef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1644"/>
        <w:gridCol w:w="1644"/>
        <w:gridCol w:w="1645"/>
      </w:tblGrid>
      <w:tr w:rsidR="008A7840" w:rsidRPr="008A7840" w14:paraId="08A1ECE2" w14:textId="77777777" w:rsidTr="00BA597D">
        <w:trPr>
          <w:trHeight w:val="555"/>
        </w:trPr>
        <w:tc>
          <w:tcPr>
            <w:tcW w:w="3705" w:type="dxa"/>
            <w:vAlign w:val="center"/>
          </w:tcPr>
          <w:p w14:paraId="27B3AC6C" w14:textId="77777777" w:rsidR="00EB19D6" w:rsidRPr="008A7840" w:rsidRDefault="00EB19D6" w:rsidP="00BA597D">
            <w:pPr>
              <w:jc w:val="center"/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土地の所在</w:t>
            </w:r>
          </w:p>
        </w:tc>
        <w:tc>
          <w:tcPr>
            <w:tcW w:w="1644" w:type="dxa"/>
            <w:vAlign w:val="center"/>
          </w:tcPr>
          <w:p w14:paraId="32EA677A" w14:textId="77777777" w:rsidR="00EB19D6" w:rsidRPr="008A7840" w:rsidRDefault="00EB19D6" w:rsidP="00BA597D">
            <w:pPr>
              <w:jc w:val="center"/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地番</w:t>
            </w:r>
          </w:p>
        </w:tc>
        <w:tc>
          <w:tcPr>
            <w:tcW w:w="1644" w:type="dxa"/>
            <w:vAlign w:val="center"/>
          </w:tcPr>
          <w:p w14:paraId="65908EA8" w14:textId="77777777" w:rsidR="00EB19D6" w:rsidRPr="008A7840" w:rsidRDefault="00EB19D6" w:rsidP="00BA597D">
            <w:pPr>
              <w:jc w:val="center"/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地目</w:t>
            </w:r>
          </w:p>
        </w:tc>
        <w:tc>
          <w:tcPr>
            <w:tcW w:w="1645" w:type="dxa"/>
            <w:vAlign w:val="center"/>
          </w:tcPr>
          <w:p w14:paraId="75BDACFA" w14:textId="77777777" w:rsidR="00EB19D6" w:rsidRPr="008A7840" w:rsidRDefault="00EB19D6" w:rsidP="00BA597D">
            <w:pPr>
              <w:jc w:val="center"/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地積</w:t>
            </w:r>
          </w:p>
        </w:tc>
      </w:tr>
      <w:tr w:rsidR="008A7840" w:rsidRPr="008A7840" w14:paraId="42798407" w14:textId="77777777" w:rsidTr="00BA597D">
        <w:trPr>
          <w:trHeight w:val="1842"/>
        </w:trPr>
        <w:tc>
          <w:tcPr>
            <w:tcW w:w="3705" w:type="dxa"/>
          </w:tcPr>
          <w:p w14:paraId="47094988" w14:textId="77777777" w:rsidR="00EB19D6" w:rsidRPr="008A7840" w:rsidRDefault="00EB19D6" w:rsidP="00BA597D">
            <w:pPr>
              <w:rPr>
                <w:rFonts w:ascii="Century" w:hAnsi="Century" w:cs="Times New Roman"/>
              </w:rPr>
            </w:pPr>
          </w:p>
          <w:p w14:paraId="4A56BF6C" w14:textId="77777777" w:rsidR="00EB19D6" w:rsidRPr="008A7840" w:rsidRDefault="00EB19D6" w:rsidP="00BA597D">
            <w:pPr>
              <w:rPr>
                <w:rFonts w:ascii="Century" w:hAnsi="Century" w:cs="Times New Roman"/>
              </w:rPr>
            </w:pPr>
          </w:p>
          <w:p w14:paraId="7CFA63FA" w14:textId="77777777" w:rsidR="00EB19D6" w:rsidRPr="008A7840" w:rsidRDefault="00EB19D6" w:rsidP="00BA597D">
            <w:pPr>
              <w:rPr>
                <w:rFonts w:ascii="Century" w:hAnsi="Century" w:cs="Times New Roman"/>
              </w:rPr>
            </w:pPr>
          </w:p>
          <w:p w14:paraId="2CDA748B" w14:textId="77777777" w:rsidR="00EB19D6" w:rsidRPr="008A7840" w:rsidRDefault="00EB19D6" w:rsidP="00BA597D">
            <w:pPr>
              <w:rPr>
                <w:rFonts w:ascii="Century" w:hAnsi="Century" w:cs="Times New Roman"/>
              </w:rPr>
            </w:pPr>
          </w:p>
          <w:p w14:paraId="53B5C2C0" w14:textId="77777777" w:rsidR="00EB19D6" w:rsidRPr="008A7840" w:rsidRDefault="00EB19D6" w:rsidP="00BA597D">
            <w:pPr>
              <w:rPr>
                <w:rFonts w:ascii="Century" w:hAnsi="Century" w:cs="Times New Roman"/>
              </w:rPr>
            </w:pPr>
          </w:p>
        </w:tc>
        <w:tc>
          <w:tcPr>
            <w:tcW w:w="1644" w:type="dxa"/>
          </w:tcPr>
          <w:p w14:paraId="7EFD19CF" w14:textId="77777777" w:rsidR="00EB19D6" w:rsidRPr="008A7840" w:rsidRDefault="00EB19D6" w:rsidP="00BA597D">
            <w:pPr>
              <w:rPr>
                <w:rFonts w:ascii="Century" w:hAnsi="Century" w:cs="Times New Roman"/>
              </w:rPr>
            </w:pPr>
          </w:p>
        </w:tc>
        <w:tc>
          <w:tcPr>
            <w:tcW w:w="1644" w:type="dxa"/>
          </w:tcPr>
          <w:p w14:paraId="4ED42724" w14:textId="77777777" w:rsidR="00EB19D6" w:rsidRPr="008A7840" w:rsidRDefault="00EB19D6" w:rsidP="00BA597D">
            <w:pPr>
              <w:rPr>
                <w:rFonts w:ascii="Century" w:hAnsi="Century" w:cs="Times New Roman"/>
              </w:rPr>
            </w:pPr>
          </w:p>
        </w:tc>
        <w:tc>
          <w:tcPr>
            <w:tcW w:w="1645" w:type="dxa"/>
          </w:tcPr>
          <w:p w14:paraId="3BEE5D2E" w14:textId="77777777" w:rsidR="00EB19D6" w:rsidRPr="008A7840" w:rsidRDefault="00EB19D6" w:rsidP="00BA597D">
            <w:pPr>
              <w:rPr>
                <w:rFonts w:ascii="Century" w:hAnsi="Century" w:cs="Times New Roman"/>
              </w:rPr>
            </w:pPr>
          </w:p>
        </w:tc>
      </w:tr>
    </w:tbl>
    <w:p w14:paraId="296F38DE" w14:textId="660A3C68" w:rsidR="00F4545C" w:rsidRPr="008A7840" w:rsidRDefault="00F4545C">
      <w:pPr>
        <w:widowControl/>
        <w:jc w:val="left"/>
        <w:rPr>
          <w:rFonts w:ascii="Century" w:hAnsi="Century" w:cs="Times New Roman"/>
        </w:rPr>
      </w:pPr>
    </w:p>
    <w:sectPr w:rsidR="00F4545C" w:rsidRPr="008A7840" w:rsidSect="002F430E">
      <w:pgSz w:w="11906" w:h="16838" w:code="9"/>
      <w:pgMar w:top="851" w:right="1134" w:bottom="425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5574"/>
    <w:rsid w:val="000820A2"/>
    <w:rsid w:val="000829DE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0F56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E79D1"/>
    <w:rsid w:val="002F0055"/>
    <w:rsid w:val="002F0930"/>
    <w:rsid w:val="002F09A6"/>
    <w:rsid w:val="002F1FD7"/>
    <w:rsid w:val="002F3147"/>
    <w:rsid w:val="002F430E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1434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B4C7C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E74E3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66235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2F3A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塚越　葉子</cp:lastModifiedBy>
  <cp:revision>5</cp:revision>
  <cp:lastPrinted>2023-03-29T05:40:00Z</cp:lastPrinted>
  <dcterms:created xsi:type="dcterms:W3CDTF">2023-03-29T05:49:00Z</dcterms:created>
  <dcterms:modified xsi:type="dcterms:W3CDTF">2023-04-17T06:15:00Z</dcterms:modified>
</cp:coreProperties>
</file>